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2E542B" w:rsidRDefault="002E5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КОНОДАТЕЛЬНОЕ СОБРАНИЕ ИРКУТСКОЙ ОБЛАСТИ</w:t>
      </w:r>
    </w:p>
    <w:p w:rsidR="00000000" w:rsidRPr="002E542B" w:rsidRDefault="00597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597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ТОКОЛ </w:t>
      </w:r>
    </w:p>
    <w:p w:rsidR="00000000" w:rsidRDefault="00597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Pr="002E542B" w:rsidRDefault="002E5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итет по здравоохранению и социальной защите</w:t>
      </w:r>
    </w:p>
    <w:p w:rsidR="00000000" w:rsidRPr="002E542B" w:rsidRDefault="00597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2E542B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1.03.2018 14:00</w:t>
      </w:r>
      <w:r w:rsidR="00597F57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597F57">
        <w:rPr>
          <w:rFonts w:ascii="Times New Roman" w:hAnsi="Times New Roman"/>
          <w:sz w:val="28"/>
          <w:szCs w:val="28"/>
        </w:rPr>
        <w:t>г</w:t>
      </w:r>
      <w:proofErr w:type="gramStart"/>
      <w:r w:rsidR="00597F57">
        <w:rPr>
          <w:rFonts w:ascii="Times New Roman" w:hAnsi="Times New Roman"/>
          <w:sz w:val="28"/>
          <w:szCs w:val="28"/>
        </w:rPr>
        <w:t>.И</w:t>
      </w:r>
      <w:proofErr w:type="gramEnd"/>
      <w:r w:rsidR="00597F57">
        <w:rPr>
          <w:rFonts w:ascii="Times New Roman" w:hAnsi="Times New Roman"/>
          <w:sz w:val="28"/>
          <w:szCs w:val="28"/>
        </w:rPr>
        <w:t>ркутск</w:t>
      </w:r>
      <w:proofErr w:type="spellEnd"/>
    </w:p>
    <w:p w:rsidR="00000000" w:rsidRDefault="00597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000" w:rsidRDefault="00597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part1"/>
      <w:bookmarkEnd w:id="0"/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000000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59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59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59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 – заместитель председателя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, председатель комитета по здравоохранению и социальной защ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 Законодательного Собрания Иркутской област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2E542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зюра А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</w:t>
            </w:r>
          </w:p>
        </w:tc>
      </w:tr>
      <w:tr w:rsid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обков А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вожилов В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о депутатов:  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лостных И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лашённых:  2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горова А.О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Законодательного Собрания Иркутской области</w:t>
            </w:r>
          </w:p>
        </w:tc>
      </w:tr>
      <w:tr w:rsid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ул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Законодательного Собрания Иркутской области</w:t>
            </w:r>
          </w:p>
        </w:tc>
      </w:tr>
      <w:tr w:rsid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и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</w:p>
        </w:tc>
      </w:tr>
      <w:tr w:rsid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уянов Р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мочный представитель Губернатора Иркут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 в Законодательном Собрании Иркутской области</w:t>
            </w:r>
          </w:p>
        </w:tc>
      </w:tr>
      <w:tr w:rsid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менова С.Н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 в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ежогин А.Н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Федеральной службы по надзору в сфере защиты прав потребителей и благопо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ия человека по Иркутской области</w:t>
            </w:r>
          </w:p>
        </w:tc>
      </w:tr>
      <w:tr w:rsid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едяева Н.П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Территориального органа Росздравнадзора по Иркутской области</w:t>
            </w:r>
          </w:p>
        </w:tc>
      </w:tr>
      <w:tr w:rsid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з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 Контрольно-счетной палаты Иркутской области</w:t>
            </w:r>
          </w:p>
        </w:tc>
      </w:tr>
      <w:tr w:rsid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евлева С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социального развития, опеки 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ечительства Иркутской области</w:t>
            </w:r>
          </w:p>
        </w:tc>
      </w:tr>
      <w:tr w:rsid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Ярошенко О.Н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здравоохранения Иркутской области</w:t>
            </w:r>
          </w:p>
        </w:tc>
      </w:tr>
      <w:tr w:rsid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ен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здравоохранения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инькова Г.М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здравоохранения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митриева М.И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 финансов Иркутской области</w:t>
            </w:r>
          </w:p>
        </w:tc>
      </w:tr>
      <w:tr w:rsid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ровко В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 строительства, дорожного хозя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а Иркутской области</w:t>
            </w:r>
          </w:p>
        </w:tc>
      </w:tr>
      <w:tr w:rsid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урбатов А.Б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министра имущественных отно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 Иркутской области</w:t>
            </w:r>
          </w:p>
        </w:tc>
      </w:tr>
      <w:tr w:rsid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дела социального развития села минист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ва сельского хозяйства Иркутской области</w:t>
            </w:r>
            <w:proofErr w:type="gramEnd"/>
          </w:p>
        </w:tc>
      </w:tr>
      <w:tr w:rsid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дель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эра - председатель комитета по социальной политике и культуре администрации г. Иркутска</w:t>
            </w:r>
          </w:p>
        </w:tc>
      </w:tr>
      <w:tr w:rsid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по управлению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ым имуществом и жизнеобеспечению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и Иркутского района</w:t>
            </w:r>
          </w:p>
        </w:tc>
      </w:tr>
      <w:tr w:rsid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ой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Л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р Черемховского района</w:t>
            </w:r>
          </w:p>
        </w:tc>
      </w:tr>
      <w:tr w:rsid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эра города Черемхово</w:t>
            </w:r>
          </w:p>
        </w:tc>
      </w:tr>
      <w:tr w:rsid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словская З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директор НО "Ассоциация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образований Иркутской области"</w:t>
            </w:r>
          </w:p>
        </w:tc>
      </w:tr>
    </w:tbl>
    <w:p w:rsidR="00000000" w:rsidRDefault="00597F57"/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1910"/>
        <w:gridCol w:w="8210"/>
      </w:tblGrid>
      <w:tr w:rsidR="002E542B" w:rsidTr="009074E8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OLE_LINK7"/>
            <w:bookmarkStart w:id="2" w:name="OLE_LINK8"/>
            <w:r>
              <w:rPr>
                <w:rFonts w:ascii="Times New Roman" w:hAnsi="Times New Roman"/>
                <w:b/>
                <w:sz w:val="28"/>
                <w:szCs w:val="28"/>
              </w:rPr>
              <w:t>О ПРОЕКТЕ ПОВЕСТКИ ДНЯ</w:t>
            </w:r>
          </w:p>
        </w:tc>
      </w:tr>
      <w:tr w:rsidR="00000000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59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59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2E542B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59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OLE_LINK2"/>
            <w:bookmarkStart w:id="4" w:name="OLE_LINK3"/>
            <w:bookmarkStart w:id="5" w:name="OLE_LINK6"/>
            <w:bookmarkStart w:id="6" w:name="OLE_LINK9"/>
            <w:r>
              <w:rPr>
                <w:rFonts w:ascii="Times New Roman" w:hAnsi="Times New Roman"/>
                <w:sz w:val="28"/>
                <w:szCs w:val="28"/>
              </w:rPr>
              <w:t>СЛУШАЛИ</w:t>
            </w:r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, председатель комитета по здраво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нию и социальной защит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  <w:tr w:rsidR="00000000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59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59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2E542B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59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59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  <w:bookmarkEnd w:id="2"/>
    </w:tbl>
    <w:p w:rsidR="00000000" w:rsidRDefault="00597F5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000000">
        <w:trPr>
          <w:trHeight w:val="485"/>
        </w:trPr>
        <w:tc>
          <w:tcPr>
            <w:tcW w:w="10314" w:type="dxa"/>
            <w:shd w:val="clear" w:color="auto" w:fill="auto"/>
          </w:tcPr>
          <w:p w:rsidR="00000000" w:rsidRDefault="0059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КА ДНЯ ЗАСЕДАНИЯ:</w:t>
            </w:r>
          </w:p>
        </w:tc>
      </w:tr>
      <w:tr w:rsidR="00000000" w:rsidRPr="002E542B">
        <w:trPr>
          <w:trHeight w:val="435"/>
        </w:trPr>
        <w:tc>
          <w:tcPr>
            <w:tcW w:w="10314" w:type="dxa"/>
            <w:shd w:val="clear" w:color="auto" w:fill="auto"/>
          </w:tcPr>
          <w:p w:rsidR="00000000" w:rsidRP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2B">
              <w:rPr>
                <w:rFonts w:ascii="Times New Roman" w:hAnsi="Times New Roman"/>
                <w:sz w:val="28"/>
                <w:szCs w:val="28"/>
              </w:rPr>
              <w:t>1. О согласовании ходатайства о награждении Почетной грамотой Законодательного Собрания Иркутской области Кучеренко Алексея Максимовича</w:t>
            </w:r>
          </w:p>
        </w:tc>
      </w:tr>
      <w:tr w:rsidR="002E542B" w:rsidRPr="002E542B">
        <w:trPr>
          <w:trHeight w:val="435"/>
        </w:trPr>
        <w:tc>
          <w:tcPr>
            <w:tcW w:w="10314" w:type="dxa"/>
            <w:shd w:val="clear" w:color="auto" w:fill="auto"/>
          </w:tcPr>
          <w:p w:rsidR="002E542B" w:rsidRP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2B">
              <w:rPr>
                <w:rFonts w:ascii="Times New Roman" w:hAnsi="Times New Roman"/>
                <w:sz w:val="28"/>
                <w:szCs w:val="28"/>
              </w:rPr>
              <w:t>2. О согласовании ходатайства о награждении Почетной грамотой Законодательного Собрания Иркутской области Крамник Екатерины Петровны</w:t>
            </w:r>
          </w:p>
        </w:tc>
      </w:tr>
      <w:tr w:rsidR="002E542B" w:rsidRPr="002E542B">
        <w:trPr>
          <w:trHeight w:val="435"/>
        </w:trPr>
        <w:tc>
          <w:tcPr>
            <w:tcW w:w="10314" w:type="dxa"/>
            <w:shd w:val="clear" w:color="auto" w:fill="auto"/>
          </w:tcPr>
          <w:p w:rsidR="002E542B" w:rsidRP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2B">
              <w:rPr>
                <w:rFonts w:ascii="Times New Roman" w:hAnsi="Times New Roman"/>
                <w:sz w:val="28"/>
                <w:szCs w:val="28"/>
              </w:rPr>
              <w:t>3. О согласовании ходатайства о награждении Почетной грамотой Законодательного Собрания Иркутской области Ковалёва Якова Гавриловича</w:t>
            </w:r>
          </w:p>
        </w:tc>
      </w:tr>
      <w:tr w:rsidR="002E542B" w:rsidRPr="002E542B">
        <w:trPr>
          <w:trHeight w:val="435"/>
        </w:trPr>
        <w:tc>
          <w:tcPr>
            <w:tcW w:w="10314" w:type="dxa"/>
            <w:shd w:val="clear" w:color="auto" w:fill="auto"/>
          </w:tcPr>
          <w:p w:rsidR="002E542B" w:rsidRP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2B">
              <w:rPr>
                <w:rFonts w:ascii="Times New Roman" w:hAnsi="Times New Roman"/>
                <w:sz w:val="28"/>
                <w:szCs w:val="28"/>
              </w:rPr>
              <w:t>4. О согласовании ходатайства о награждении Почетной грамотой Законодательного Собрания Иркутской области Попова Петра Алексеевича</w:t>
            </w:r>
          </w:p>
        </w:tc>
      </w:tr>
      <w:tr w:rsidR="002E542B" w:rsidRPr="002E542B">
        <w:trPr>
          <w:trHeight w:val="435"/>
        </w:trPr>
        <w:tc>
          <w:tcPr>
            <w:tcW w:w="10314" w:type="dxa"/>
            <w:shd w:val="clear" w:color="auto" w:fill="auto"/>
          </w:tcPr>
          <w:p w:rsidR="002E542B" w:rsidRP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2B">
              <w:rPr>
                <w:rFonts w:ascii="Times New Roman" w:hAnsi="Times New Roman"/>
                <w:sz w:val="28"/>
                <w:szCs w:val="28"/>
              </w:rPr>
              <w:t>5. Проект закона Иркутской области № ПЗ-275  «О внесении изменений в статьи 2 и 7 Закона Иркутской области «О социальной поддержке в Иркутской области семей, имеющих детей»</w:t>
            </w:r>
          </w:p>
        </w:tc>
      </w:tr>
      <w:tr w:rsidR="002E542B" w:rsidRPr="002E542B">
        <w:trPr>
          <w:trHeight w:val="435"/>
        </w:trPr>
        <w:tc>
          <w:tcPr>
            <w:tcW w:w="10314" w:type="dxa"/>
            <w:shd w:val="clear" w:color="auto" w:fill="auto"/>
          </w:tcPr>
          <w:p w:rsidR="002E542B" w:rsidRP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2B">
              <w:rPr>
                <w:rFonts w:ascii="Times New Roman" w:hAnsi="Times New Roman"/>
                <w:sz w:val="28"/>
                <w:szCs w:val="28"/>
              </w:rPr>
              <w:t>6. Проект закона Иркутской области № ПЗ-272  «О внесении изменения в статью 7 Закона Иркутской области «О социальной поддержке в Иркутской области семей, имеющих детей»</w:t>
            </w:r>
          </w:p>
        </w:tc>
      </w:tr>
      <w:tr w:rsidR="002E542B" w:rsidRPr="002E542B">
        <w:trPr>
          <w:trHeight w:val="435"/>
        </w:trPr>
        <w:tc>
          <w:tcPr>
            <w:tcW w:w="10314" w:type="dxa"/>
            <w:shd w:val="clear" w:color="auto" w:fill="auto"/>
          </w:tcPr>
          <w:p w:rsidR="002E542B" w:rsidRP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2B">
              <w:rPr>
                <w:rFonts w:ascii="Times New Roman" w:hAnsi="Times New Roman"/>
                <w:sz w:val="28"/>
                <w:szCs w:val="28"/>
              </w:rPr>
              <w:lastRenderedPageBreak/>
              <w:t>7. Проект закона Иркутской области № ПЗ-285  «О внесении изменений в статьи 2 и 7 Закона Иркутской области «О социальной поддержке в Иркутской области семей, имеющих детей»</w:t>
            </w:r>
          </w:p>
        </w:tc>
      </w:tr>
      <w:tr w:rsidR="002E542B" w:rsidRPr="002E542B">
        <w:trPr>
          <w:trHeight w:val="435"/>
        </w:trPr>
        <w:tc>
          <w:tcPr>
            <w:tcW w:w="10314" w:type="dxa"/>
            <w:shd w:val="clear" w:color="auto" w:fill="auto"/>
          </w:tcPr>
          <w:p w:rsidR="002E542B" w:rsidRP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2B">
              <w:rPr>
                <w:rFonts w:ascii="Times New Roman" w:hAnsi="Times New Roman"/>
                <w:sz w:val="28"/>
                <w:szCs w:val="28"/>
              </w:rPr>
              <w:t>8. Проект закона Иркутской области № ПЗ-286  «О приемной семье для граждан пожилого возраста и инвалидов Иркутской области «</w:t>
            </w:r>
          </w:p>
        </w:tc>
      </w:tr>
      <w:tr w:rsidR="002E542B" w:rsidRPr="002E542B">
        <w:trPr>
          <w:trHeight w:val="435"/>
        </w:trPr>
        <w:tc>
          <w:tcPr>
            <w:tcW w:w="10314" w:type="dxa"/>
            <w:shd w:val="clear" w:color="auto" w:fill="auto"/>
          </w:tcPr>
          <w:p w:rsidR="002E542B" w:rsidRP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2B">
              <w:rPr>
                <w:rFonts w:ascii="Times New Roman" w:hAnsi="Times New Roman"/>
                <w:sz w:val="28"/>
                <w:szCs w:val="28"/>
              </w:rPr>
              <w:t>9. О состоянии дезинфекционных мероприятий на территории Иркутской области</w:t>
            </w:r>
          </w:p>
        </w:tc>
      </w:tr>
      <w:tr w:rsidR="002E542B" w:rsidRPr="002E542B">
        <w:trPr>
          <w:trHeight w:val="435"/>
        </w:trPr>
        <w:tc>
          <w:tcPr>
            <w:tcW w:w="10314" w:type="dxa"/>
            <w:shd w:val="clear" w:color="auto" w:fill="auto"/>
          </w:tcPr>
          <w:p w:rsidR="002E542B" w:rsidRP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2B">
              <w:rPr>
                <w:rFonts w:ascii="Times New Roman" w:hAnsi="Times New Roman"/>
                <w:sz w:val="28"/>
                <w:szCs w:val="28"/>
              </w:rPr>
              <w:t>10. Об оказании первичной медико-санитарной помощи населению города Черемхово и Черемховского района</w:t>
            </w:r>
          </w:p>
        </w:tc>
      </w:tr>
      <w:tr w:rsidR="002E542B" w:rsidRPr="002E542B">
        <w:trPr>
          <w:trHeight w:val="435"/>
        </w:trPr>
        <w:tc>
          <w:tcPr>
            <w:tcW w:w="10314" w:type="dxa"/>
            <w:shd w:val="clear" w:color="auto" w:fill="auto"/>
          </w:tcPr>
          <w:p w:rsidR="002E542B" w:rsidRP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2B">
              <w:rPr>
                <w:rFonts w:ascii="Times New Roman" w:hAnsi="Times New Roman"/>
                <w:sz w:val="28"/>
                <w:szCs w:val="28"/>
              </w:rPr>
              <w:t>11. О планируемом строительстве нового лечебного корпуса ОГБУЗ «Иркутская областная клиническая туберкулезная больница»</w:t>
            </w:r>
          </w:p>
        </w:tc>
      </w:tr>
      <w:tr w:rsidR="002E542B" w:rsidRPr="002E542B">
        <w:trPr>
          <w:trHeight w:val="435"/>
        </w:trPr>
        <w:tc>
          <w:tcPr>
            <w:tcW w:w="10314" w:type="dxa"/>
            <w:shd w:val="clear" w:color="auto" w:fill="auto"/>
          </w:tcPr>
          <w:p w:rsidR="002E542B" w:rsidRP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2B">
              <w:rPr>
                <w:rFonts w:ascii="Times New Roman" w:hAnsi="Times New Roman"/>
                <w:sz w:val="28"/>
                <w:szCs w:val="28"/>
              </w:rPr>
              <w:t>12. О парламентском запросе Законодательного Собрания Иркутской области министру здравоохранения Иркутской области Ярошенко О.Н. по вопросам, связанным с льготным лекарственным обеспечением жителей Иркутской области</w:t>
            </w:r>
          </w:p>
        </w:tc>
      </w:tr>
      <w:tr w:rsidR="002E542B" w:rsidRPr="002E542B">
        <w:trPr>
          <w:trHeight w:val="435"/>
        </w:trPr>
        <w:tc>
          <w:tcPr>
            <w:tcW w:w="10314" w:type="dxa"/>
            <w:shd w:val="clear" w:color="auto" w:fill="auto"/>
          </w:tcPr>
          <w:p w:rsidR="002E542B" w:rsidRP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2B">
              <w:rPr>
                <w:rFonts w:ascii="Times New Roman" w:hAnsi="Times New Roman"/>
                <w:sz w:val="28"/>
                <w:szCs w:val="28"/>
              </w:rPr>
              <w:t>13. Об обеспечении лекарственными препаратами населения Иркутской области</w:t>
            </w:r>
          </w:p>
        </w:tc>
      </w:tr>
      <w:tr w:rsidR="002E542B" w:rsidRPr="002E542B">
        <w:trPr>
          <w:trHeight w:val="435"/>
        </w:trPr>
        <w:tc>
          <w:tcPr>
            <w:tcW w:w="10314" w:type="dxa"/>
            <w:shd w:val="clear" w:color="auto" w:fill="auto"/>
          </w:tcPr>
          <w:p w:rsidR="002E542B" w:rsidRP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2B">
              <w:rPr>
                <w:rFonts w:ascii="Times New Roman" w:hAnsi="Times New Roman"/>
                <w:sz w:val="28"/>
                <w:szCs w:val="28"/>
              </w:rPr>
              <w:t>14. Об обеспечении лекарственными препаратами жителей поселений, в которых отсутствуют аптечные организации</w:t>
            </w:r>
          </w:p>
        </w:tc>
      </w:tr>
      <w:tr w:rsidR="002E542B" w:rsidRPr="002E542B">
        <w:trPr>
          <w:trHeight w:val="435"/>
        </w:trPr>
        <w:tc>
          <w:tcPr>
            <w:tcW w:w="10314" w:type="dxa"/>
            <w:shd w:val="clear" w:color="auto" w:fill="auto"/>
          </w:tcPr>
          <w:p w:rsidR="002E542B" w:rsidRP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2B">
              <w:rPr>
                <w:rFonts w:ascii="Times New Roman" w:hAnsi="Times New Roman"/>
                <w:sz w:val="28"/>
                <w:szCs w:val="28"/>
              </w:rPr>
              <w:t xml:space="preserve">15. </w:t>
            </w:r>
            <w:proofErr w:type="gramStart"/>
            <w:r w:rsidRPr="002E542B">
              <w:rPr>
                <w:rFonts w:ascii="Times New Roman" w:hAnsi="Times New Roman"/>
                <w:sz w:val="28"/>
                <w:szCs w:val="28"/>
              </w:rPr>
              <w:t>«О рассмотрении перечня населенных пунктов, в которых планируется строительство фельдшерско-акушерских пунктов в рамках реализации государственных программ Иркутской области (подпрограммы «Устойчивое развитие сельских территорий Иркутской области»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-2020 годы и государственной программы Иркутской области «Развитие здравоохранения» на 2014-2020 годы)</w:t>
            </w:r>
            <w:proofErr w:type="gramEnd"/>
          </w:p>
        </w:tc>
      </w:tr>
      <w:tr w:rsidR="002E542B" w:rsidRPr="002E542B">
        <w:trPr>
          <w:trHeight w:val="435"/>
        </w:trPr>
        <w:tc>
          <w:tcPr>
            <w:tcW w:w="10314" w:type="dxa"/>
            <w:shd w:val="clear" w:color="auto" w:fill="auto"/>
          </w:tcPr>
          <w:p w:rsidR="002E542B" w:rsidRP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2B">
              <w:rPr>
                <w:rFonts w:ascii="Times New Roman" w:hAnsi="Times New Roman"/>
                <w:sz w:val="28"/>
                <w:szCs w:val="28"/>
              </w:rPr>
              <w:t>16. О создании пилотного проекта в Иркутской области по внедрению системы контроля качества медицинской помощи.</w:t>
            </w:r>
          </w:p>
        </w:tc>
      </w:tr>
      <w:tr w:rsidR="002E542B" w:rsidRPr="002E542B">
        <w:trPr>
          <w:trHeight w:val="435"/>
        </w:trPr>
        <w:tc>
          <w:tcPr>
            <w:tcW w:w="10314" w:type="dxa"/>
            <w:shd w:val="clear" w:color="auto" w:fill="auto"/>
          </w:tcPr>
          <w:p w:rsidR="002E542B" w:rsidRP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2B">
              <w:rPr>
                <w:rFonts w:ascii="Times New Roman" w:hAnsi="Times New Roman"/>
                <w:sz w:val="28"/>
                <w:szCs w:val="28"/>
              </w:rPr>
              <w:t xml:space="preserve">17. О рассмотрении обращения заместителя мэра - председателя комитета по социальной политике и культуре администрации города Иркутска </w:t>
            </w:r>
            <w:proofErr w:type="spellStart"/>
            <w:r w:rsidRPr="002E542B">
              <w:rPr>
                <w:rFonts w:ascii="Times New Roman" w:hAnsi="Times New Roman"/>
                <w:sz w:val="28"/>
                <w:szCs w:val="28"/>
              </w:rPr>
              <w:t>Эдельман</w:t>
            </w:r>
            <w:proofErr w:type="spellEnd"/>
            <w:r w:rsidRPr="002E542B"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</w:tr>
      <w:tr w:rsidR="002E542B" w:rsidRPr="002E542B">
        <w:trPr>
          <w:trHeight w:val="435"/>
        </w:trPr>
        <w:tc>
          <w:tcPr>
            <w:tcW w:w="10314" w:type="dxa"/>
            <w:shd w:val="clear" w:color="auto" w:fill="auto"/>
          </w:tcPr>
          <w:p w:rsidR="002E542B" w:rsidRP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2B">
              <w:rPr>
                <w:rFonts w:ascii="Times New Roman" w:hAnsi="Times New Roman"/>
                <w:sz w:val="28"/>
                <w:szCs w:val="28"/>
              </w:rPr>
              <w:t xml:space="preserve">18. Проект постановления «Об обращении Законодательного Собрания Иркутской области к Министру труда и социальной защиты Российской Федерации </w:t>
            </w:r>
            <w:proofErr w:type="spellStart"/>
            <w:r w:rsidRPr="002E542B">
              <w:rPr>
                <w:rFonts w:ascii="Times New Roman" w:hAnsi="Times New Roman"/>
                <w:sz w:val="28"/>
                <w:szCs w:val="28"/>
              </w:rPr>
              <w:t>Топилину</w:t>
            </w:r>
            <w:proofErr w:type="spellEnd"/>
            <w:r w:rsidRPr="002E542B">
              <w:rPr>
                <w:rFonts w:ascii="Times New Roman" w:hAnsi="Times New Roman"/>
                <w:sz w:val="28"/>
                <w:szCs w:val="28"/>
              </w:rPr>
              <w:t xml:space="preserve"> М.А. с предложением об установлении права пенсионеров, проживающих в районах Крайнего Севера и приравненных к ним местностях, воспитывающих приемных детей, на компенсацию расходов на оплату стоимости проезда к месту отдыха и обратно»</w:t>
            </w:r>
          </w:p>
        </w:tc>
      </w:tr>
      <w:tr w:rsidR="002E542B" w:rsidRPr="002E542B">
        <w:trPr>
          <w:trHeight w:val="435"/>
        </w:trPr>
        <w:tc>
          <w:tcPr>
            <w:tcW w:w="10314" w:type="dxa"/>
            <w:shd w:val="clear" w:color="auto" w:fill="auto"/>
          </w:tcPr>
          <w:p w:rsidR="002E542B" w:rsidRP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2B">
              <w:rPr>
                <w:rFonts w:ascii="Times New Roman" w:hAnsi="Times New Roman"/>
                <w:sz w:val="28"/>
                <w:szCs w:val="28"/>
              </w:rPr>
              <w:t>19. О рассмотрении информационно-аналитической записки Главного управления Министерства внутренних дел России по Иркутской области о состоянии правопорядка на территории Иркутской области в 2017 году</w:t>
            </w:r>
          </w:p>
        </w:tc>
      </w:tr>
      <w:tr w:rsidR="002E542B" w:rsidRPr="002E542B">
        <w:trPr>
          <w:trHeight w:val="435"/>
        </w:trPr>
        <w:tc>
          <w:tcPr>
            <w:tcW w:w="10314" w:type="dxa"/>
            <w:shd w:val="clear" w:color="auto" w:fill="auto"/>
          </w:tcPr>
          <w:p w:rsidR="002E542B" w:rsidRPr="002E542B" w:rsidRDefault="002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2B">
              <w:rPr>
                <w:rFonts w:ascii="Times New Roman" w:hAnsi="Times New Roman"/>
                <w:sz w:val="28"/>
                <w:szCs w:val="28"/>
              </w:rPr>
              <w:t>20. Отчет о деятельности комитета по здравоохранению и социальной защите Законодательного Собрания Иркутской области за 2017 год</w:t>
            </w:r>
          </w:p>
        </w:tc>
      </w:tr>
    </w:tbl>
    <w:p w:rsidR="002E542B" w:rsidRPr="002E542B" w:rsidRDefault="002E54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E542B" w:rsidTr="00D8260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О СОГЛАСОВАНИИ ХОДАТАЙСТВА О НАГРАЖДЕНИИ ПОЧЕТНОЙ ГРАМОТОЙ ЗАКОНОДАТЕЛЬНОГО СОБРАНИЯ ИРКУТСКОЙ ОБЛАСТИ КУЧЕРЕНКО АЛЕКСЕЯ МАКСИМОВИЧА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ЫГИН А.Н. – заместитель председателя Законодате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ТИНА В.И. – ответственный секрет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лех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гласовать ходатайство о награждении Почетной грамотой Законодательного Собрания Иркутской области Кучеренко Алексея Максимовича.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5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2E542B" w:rsidRDefault="002E54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E542B" w:rsidTr="0060556F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О СОГЛАСОВАНИИ ХОДАТАЙСТВА О НАГРАЖДЕНИИ ПОЧЕТНОЙ ГРАМОТОЙ ЗАКОНОДАТЕЛЬНОГО СОБРАНИЯ ИРКУТСКОЙ ОБЛАСТИ КРАМНИК ЕКАТЕРИНЫ ПЕТРОВНЫ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А Т.А. – ответственный секретарь Ленинской окруж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гласовать ходатайство о награждении Почетной грамотой Законодательного Собрания Иркутской области Крамник Ек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ины Петровны.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5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2E542B" w:rsidRDefault="002E54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E542B" w:rsidTr="009506F1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О СОГЛАСОВАНИИ ХОДАТАЙСТВА О НАГРАЖДЕНИИ ПОЧЕТНОЙ ГРАМОТОЙ ЗАКОНОДАТЕЛЬНОГО СОБРАНИЯ ИРКУТСКОЙ ОБЛАСТИ КОВАЛЁВА ЯКОВА ГАВРИЛОВИЧА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ЫГИН А.Н. – заместитель председателя Законодате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 В.Н. – Председатель Октябрьской окружной (в г.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е)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гласовать ходатайство о награждении Почетной грамотой Законодательного Собрания Иркутской области Ковалёва Якова Гавриловича.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5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2E542B" w:rsidRDefault="002E54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E542B" w:rsidTr="00D64BA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 О СОГЛАСОВАНИИ ХОДАТАЙСТВА О НАГРАЖДЕНИИ ПОЧЕТНОЙ ГРАМОТОЙ ЗАКОНОДАТЕЛЬНОГО СОБРАНИЯ ИРКУТСКОЙ ОБЛАСТИ ПОПОВА ПЕТРА АЛЕКСЕЕВИЧА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В.П. – председатель Свердловской окружн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ественной организации ветеранов (пенсионеров) войны, труда. Вооруженных Сил и правоохранительных органов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гласовать ходатайство о награждении Почетной грамотой Законодательного Собрания Иркутской области Попова Петра Алексеевича.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5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2E542B" w:rsidRDefault="002E54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E542B" w:rsidTr="00660558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 ПРОЕКТ ЗАКОНА ИРКУТСКОЙ ОБЛАСТИ № ПЗ-275  «О ВНЕСЕНИИ ИЗМЕНЕНИЙ В СТАТЬИ 2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7 ЗАКОНА ИРКУТСКОЙ ОБЛАСТИ «О 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ЦИАЛЬНОЙ ПОДДЕРЖКЕ В ИРКУТСКОЙ ОБЛАСТИ СЕМЕЙ, И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ЩИХ ДЕТЕЙ»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формировать таблицу одобренных поправок к проекту за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 Иркутской области № ПЗ-275 «О внесении изменений в 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ьи 2 и 7 Закона Иркутской области «О социальной поддержке в Иркутской области семей, имеющих детей».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таблицу одобренных поправок, проект закона 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 № ПЗ-275 «О внесении изменений в статьи 2 и 7 Закона Иркутской области «О социальной поддержке в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семей, имеющих детей», с учетом таблицы од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енных поправок.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проект закона Иркутской области № ПЗ-275 «О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ении изменений в статьи 2 и 7 Закона Иркутской области «О социальной поддержке в Иркутской области семей, имеющих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ей» во 2-м (окончательном) чтении и направить Губернатору Иркутской области Левченко С.Г. для обнародования.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5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2E542B" w:rsidRDefault="002E54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E542B" w:rsidTr="00C610B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 ПРОЕКТ ЗАКОНА ИРКУТСКОЙ ОБЛАСТИ № ПЗ-272  «О ВНЕСЕНИИ ИЗМЕНЕНИЯ В СТАТЬЮ 7 ЗАКОНА ИРКУТСКОЙ ОБЛАСТИ «О СО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ЛЬНОЙ ПОДДЕРЖКЕ В ИРКУТСКОЙ ОБЛАСТИ СЕМЕЙ, ИМЕЮЩИХ ДЕТЕЙ»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формировать таблицу одобренных поправок к проекту за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 Иркутской области № ПЗ-272 «О внесении изменений в 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ью 7 Закона Иркутской области «О социальной поддержке в Иркутской области семей, имеющих детей».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таблицу одобренных поправок, проект закона 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 № ПЗ-272 «О внесении изменения в статью 7 Закона Иркутской области «О социальной поддержке в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ой области семей, имеющих детей» («О внесении изменений в статью 7 Закона Иркутской области «О социальной поддержке в Иркутской области семей, имеющих детей»), с учетом таблицы одобренных поправок.</w:t>
            </w:r>
            <w:proofErr w:type="gramEnd"/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проект закона Иркутской области № ПЗ-272 «О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ении изменения в статью 7 Закона Иркутской области «О со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альной поддержке в Иркутской области семей, имеющих детей» во 2-м (окончательном) чтении и направить Губернатору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Левченко С.Г. для обнародования.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5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2E542B" w:rsidRDefault="002E54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E542B" w:rsidTr="0087212E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 ПРОЕКТ ЗАКОНА ИРКУТСКОЙ ОБЛАСТИ № ПЗ-285  «О ВНЕСЕНИИ ИЗМЕНЕНИЙ В СТАТЬИ 2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7 ЗАКОНА ИРКУТСКОЙ ОБЛАСТИ «О 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ЦИАЛЬНОЙ ПОДДЕРЖКЕ В ИРКУТСКОЙ ОБЛАСТИ СЕМЕЙ, И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ЩИХ ДЕТЕЙ»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А С.Н. – Уполномоченный по правам ребенка в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формировать таблицу одобренных поправок к проекту за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 Иркутской области № ПЗ-285 «О внесении изменений в 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ьи 2 и 7 Закона Иркутской области «О социальной поддержке в Иркутской области семей, имеющих детей».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таблицу одобренных поправок, проект закона 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 № ПЗ-285 «О внесении изменений в статьи 2 и 7 Закона Иркутской области «О социальной поддержке в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семей, имеющих детей», с учетом таблицы од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енных поправок.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проект закона Иркутской области № ПЗ-285 «О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ении изменений в статьи 2 и 7 Закона Иркутской области «О социальной поддержке в Иркутской области семей, имеющих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ей» во 2-м (окончательном) чтении и направить Губернатору Иркутской области Левченко С.Г. для обнародования.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5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2E542B" w:rsidRDefault="002E54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E542B" w:rsidTr="0087224E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 ПРОЕКТ ЗАКОНА ИРКУТСКОЙ ОБ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И № ПЗ-286  «О ПРИЕМНОЙ СЕМЬЕ ДЛЯ ГРАЖДАН ПОЖИЛОГО ВОЗРАСТА И ИНВАЛИДОВ 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ТСКОЙ ОБЛАСТИ «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области проект закона Иркутской области № ПЗ-286 «О приемной семье для граждан пожилого возраста и инвалидов Иркутской области». 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проект закона Иркутской области № ПЗ-286 «О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ной семье для граждан пожилого возраста и инвалидов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» в 1-м чтении и продолжить работу над проектом закона для рассмотрения его во 2-м чтении.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5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2E542B" w:rsidRDefault="002E54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2E542B" w:rsidTr="002E542B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 – заместитель председателя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, председатель комитета по здравоохранению и социальной защ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 Законодательного Собрания Иркутской области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0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5</w:t>
            </w:r>
          </w:p>
        </w:tc>
      </w:tr>
      <w:tr w:rsidR="002E542B" w:rsidT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2E542B" w:rsidT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зюра А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2E542B" w:rsidT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</w:t>
            </w:r>
          </w:p>
        </w:tc>
      </w:tr>
      <w:tr w:rsidR="002E542B" w:rsidT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обков А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2E542B" w:rsidT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вожилов В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о депутатов:  1</w:t>
            </w:r>
          </w:p>
        </w:tc>
      </w:tr>
      <w:tr w:rsidR="002E542B" w:rsidT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лостных И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лашённых:  0</w:t>
            </w:r>
          </w:p>
        </w:tc>
      </w:tr>
      <w:tr w:rsidR="002E542B" w:rsidTr="002E5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542B" w:rsidRDefault="002E54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1910"/>
        <w:gridCol w:w="8210"/>
      </w:tblGrid>
      <w:tr w:rsidR="002E542B" w:rsidTr="004B05C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, председатель комитета по здраво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нию и социальной защит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542B" w:rsidRDefault="002E54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E542B" w:rsidTr="009F6FE1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 О СОСТОЯНИИ ДЕЗИНФЕКЦИОННЫХ МЕРОПРИЯТИЙ НА ТЕР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ОРИИ ИРКУТСКОЙ ОБЛАСТИ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ЖОГИН А.Н. – Руководитель Управления Федеральной службы по надзору в сфере защиты прав потребителей и бла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олучия человека по Иркутской области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ю принять к сведению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5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2E542B" w:rsidRDefault="002E54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E542B" w:rsidTr="008B1532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 ОБ ОКАЗАНИИ ПЕРВИЧНОЙ МЕДИКО-САНИТАРНОЙ ПОМОЩИ НАСЕЛЕНИЮ ГОРОДА ЧЕРЕМХОВО И ЧЕРЕМХОВСКОГО РАЙОНА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ЗУЛА Л.В. – главный врач ОГБУЗ "Черемховская го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кая больница № 1"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ю принять к сведению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5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2E542B" w:rsidRDefault="002E54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E542B" w:rsidTr="00507D45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. О ПЛАНИРУЕМОМ СТРОИТЕЛЬСТВЕ НОВОГО ЛЕЧЕБНОГО 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УСА ОГБУЗ «ИРКУТСКАЯ ОБЛАСТНАЯ КЛИНИЧЕСКАЯ ТУБЕР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ЕЗНАЯ БОЛЬНИЦА»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ШЕНКО О.Н. – министр здравоохранения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титься в Правительство Иркутской области, с просьбой проработать вопрос по подбору альтернативных земельных участков под строительство противотуберкулезного диспансера.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5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2E542B" w:rsidRDefault="002E54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E542B" w:rsidTr="00F30B9F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 О ПАРЛАМЕНТСКОМ ЗАПРОСЕ ЗАКОНОДАТЕЛЬНОГО СОБРАНИЯ ИРКУТСКОЙ ОБЛАСТИ МИНИСТРУ ЗДРАВООХРАНЕНИЯ ИРКУТСКОЙ ОБЛАСТИ ЯРОШЕНКО О.Н. ПО ВОПРОСАМ, СВЯЗАННЫМ С ЛЬ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ЫМ ЛЕКАРСТВЕННЫМ ОБЕСПЕЧЕНИЕМ ЖИТЕЛЕЙ ИРКУТСКОЙ ОБЛАСТИ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ШЕНКО О.Н. – министр здравоохранения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ЗМАН О.М. – аудитор Контрольно-счетной палаты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ь рассмотрение ответа на парламентский запрос для дополнительного изучения отдельных вопросов.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5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2E542B" w:rsidRDefault="002E54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E542B" w:rsidTr="004F1F29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 ОБ ОБЕСПЕЧЕНИИ ЛЕКАРСТВЕННЫМИ ПРЕПАРАТАМИ НАС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Я ИРКУТСКОЙ ОБЛАСТИ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ЛЕНЕЦКАЯ Е.С. – заместитель министра здравоохранения Иркутской области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ю принять к сведению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5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2E542B" w:rsidRDefault="002E54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E542B" w:rsidTr="002F193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 ОБ ОБЕСПЕЧЕНИИ ЛЕКАРСТВЕННЫМИ ПРЕПАРАТАМИ ЖИТЕЛЕЙ ПОСЕЛЕНИЙ, В КОТОРЫХ ОТСУТСТВУЮТ АПТЕЧНЫЕ ОРГАНИ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ЦИИ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ЕНЕЦКАЯ Е.С. – заместитель министра здравоохранения Иркутской области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титься в  Ассоциацию муниципальных образований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области с просьбой прове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ниторин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каких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х образованиях Иркутской области существуют проб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ы по обеспече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артствен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епаратами жителей, св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занные с отсутствием (закрытием) аптечных пунктов.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5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2E542B" w:rsidRDefault="002E54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E542B" w:rsidTr="008D0FC6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5.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«О РАССМОТРЕНИИ ПЕРЕЧНЯ НАСЕЛЕННЫХ ПУНКТОВ, В К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ЫХ ПЛАНИРУЕТСЯ СТРОИТЕЛЬСТВО ФЕЛЬДШЕРСКО-АКУШЕРСКИХ ПУНКТОВ В РАМКАХ РЕАЛИЗАЦИИ ГОСУДАРСТВ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ЫХ ПРОГРАММ ИРКУТСКОЙ ОБЛАСТИ (ПОДПРОГРАММЫ «УСТ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ИВОЕ РАЗВИТИЕ СЕЛЬСКИХ ТЕРРИТОРИЙ ИРКУТСКОЙ ОБЛАСТИ» ГОСУДАРСТВЕННОЙ ПРОГРАММЫ ИРКУТСКОЙ ОБЛАСТИ «РАЗ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ИЕ СЕЛЬСКОГО ХОЗЯЙСТВА И РЕГУЛИРОВАНИЕ РЫНКОВ С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КОХОЗЯЙСТВЕННОЙ ПРОДУКЦИИ, СЫРЬЯ И ПРОДОВОЛЬСТВИЯ» НА 2014-2020 ГОДЫ И ГОСУДАРСТВЕННОЙ ПРОГРАММЫ ИРКУТСКОЙ ОБЛАСТИ «РАЗВИТИЕ ЗДРАВООХРАНЕНИЯ» НА 2014-2020 ГОДЫ)</w:t>
            </w:r>
            <w:proofErr w:type="gramEnd"/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ШЕНКО О.Н. – министр здравоохранения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ю принять к сведению. Министерству здравоохра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Иркутской области направить в адрес депутатов Закон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ого Собрания Иркутской области перечень населенных пунктов, в которых планируется строитель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ля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ласования.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5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2E542B" w:rsidRDefault="002E54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E542B" w:rsidTr="00D31C1D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 О СОЗДАНИИ ПИЛОТНОГО ПРОЕКТА В ИРКУТСКОЙ ОБЛАСТИ ПО ВНЕДРЕНИЮ СИСТЕМЫ КОНТРОЛЯ КАЧЕСТВА МЕДИЦИНСКОЙ 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ОЩИ.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у здравоохранения Иркутской области проработать вопрос по разработке и внедрению в учреждения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равоохра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Иркутской области системы контроля качества оказ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мц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мощи.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ть данные вопрос на очередном заседании комитета.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5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2E542B" w:rsidRDefault="002E54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E542B" w:rsidTr="00EF67A8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 О РАССМОТРЕНИИ ОБРАЩЕНИЯ ЗАМЕСТИТЕЛЯ МЭРА - ПРЕД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АТЕЛЯ КОМИТЕТА ПО СОЦИАЛЬНОЙ ПОЛИТИКЕ И КУЛЬТУРЕ 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ИНИСТРАЦИИ ГОРОДА ИРКУТСКА Э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Н Т.Н.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ю принять к сведению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5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2E542B" w:rsidRDefault="002E54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E542B" w:rsidTr="00EC530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 ПРОЕКТ ПОСТАНОВЛЕНИЯ «ОБ ОБРАЩЕНИИ ЗАКОНОДАТЕЛЬ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 СОБРАНИЯ ИРКУТСКОЙ ОБЛАСТИ К МИНИСТРУ ТРУДА И СО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ЛЬНОЙ ЗАЩИТЫ РОССИЙСКОЙ ФЕДЕРАЦИИ ТОПИЛИНУ М.А. 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ЛОЖЕНИЕМ ОБ УСТАНОВЛЕНИИ ПРАВА ПЕНСИОНЕРОВ, П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ИВАЮЩИХ В РАЙОНАХ КРАЙНЕГО СЕВЕРА И ПРИРАВНЕННЫХ К НИМ МЕСТНОСТЯХ, ВОСПИТЫВАЮЩИХ ПРИЕМНЫХ ДЕТЕЙ, НА КОМПЕНСАЦИЮ РАСХОДОВ НА ОПЛАТУ СТОИМОСТИ ПРОЕЗДА К МЕСТУ ОТДЫХА И ОБРАТНО»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.Внести на рассмотрение 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проект обращения Законодательного Собрания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 к Министру труда и социальной защиты Р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йской Федерации </w:t>
            </w:r>
            <w:bookmarkStart w:id="7" w:name="_GoBack"/>
            <w:bookmarkEnd w:id="7"/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ил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 с предложением об уста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и права пенсионеров, проживающих в районах Крайнего Севера и приравненных к ним местностях, воспитывающих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ных детей, на компенсацию расходов на оплату стоимости проезда к месту отдыха и обратно. </w:t>
            </w:r>
            <w:proofErr w:type="gramEnd"/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  принять обращение Законодательного Собрания Иркутской области 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инистру труда и социальной защиты Российской Феде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ил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 с предложением об установлении права пенсионеров, проживающих в районах Крайнего Севера и приравненных к ним местностях, воспитывающих приемных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ей, на компенсацию расходов на оплату стоимости проезда к месту отдыха и обратно.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5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2E542B" w:rsidRDefault="002E54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E542B" w:rsidTr="00DA028E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 О РАССМОТРЕНИИ ИНФОРМАЦИОННО-АНАЛИТИЧЕСКОЙ 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ИСКИ ГЛАВНОГО УПРАВЛЕНИЯ МИНИСТЕРСТВА ВНУТРЕННИХ ДЕЛ РОССИИ ПО ИРКУТСКОЙ ОБЛАСТИ О СОСТОЯНИИ ПРАВОПОРЯДКА НА ТЕРРИТОРИИ ИРКУТСКОЙ ОБЛАСТИ В 2017 ГОДУ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к сведению информационно-аналитическую записку Главного управления Министерства внутренних дел России по Иркутской области о состоянии правопорядка на территории Иркутской области в 2017 году.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Передать настоящее решение в комитет по законодательству о государственном строительстве области и местном самоупр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 Законодательного Собрания Иркутской области.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5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2E542B" w:rsidRDefault="002E54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E542B" w:rsidTr="00A70CDE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 ОТЧЕТ О ДЕЯТЕЛЬНОСТИ КОМИТЕТА ПО ЗДРАВООХР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Ю И СОЦИАЛЬНОЙ ЗАЩИТЕ ЗАКОНОДАТЕЛЬНОГО СОБРАНИЯ ИР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КОЙ ОБ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И ЗА 2017 ГОД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отчет о  деятельности  комитета по здравоохра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ю и социальной защите за 2017 год.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 отчет о  деятельности  комитета по здравоохра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ю и социальной защите за 2017 год  к сведению.</w:t>
            </w: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42B" w:rsidTr="002E542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5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E542B" w:rsidRDefault="002E542B" w:rsidP="00341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2E542B" w:rsidRDefault="002E54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2E542B">
      <w:footerReference w:type="default" r:id="rId8"/>
      <w:pgSz w:w="11907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57" w:rsidRDefault="00597F57">
      <w:pPr>
        <w:spacing w:after="0" w:line="240" w:lineRule="auto"/>
      </w:pPr>
      <w:r>
        <w:separator/>
      </w:r>
    </w:p>
  </w:endnote>
  <w:endnote w:type="continuationSeparator" w:id="0">
    <w:p w:rsidR="00597F57" w:rsidRDefault="0059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97F57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F57" w:rsidRDefault="00597F57">
      <w:pPr>
        <w:spacing w:after="0" w:line="240" w:lineRule="auto"/>
      </w:pPr>
      <w:r>
        <w:separator/>
      </w:r>
    </w:p>
  </w:footnote>
  <w:footnote w:type="continuationSeparator" w:id="0">
    <w:p w:rsidR="00597F57" w:rsidRDefault="00597F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2E542B"/>
    <w:rsid w:val="002E542B"/>
    <w:rsid w:val="0059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8979-0F1B-46D7-91B1-EAD9EAE5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1</TotalTime>
  <Pages>14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Гребнева Наталья Васильевна</dc:creator>
  <cp:lastModifiedBy>Гребнева Наталья Васильевна</cp:lastModifiedBy>
  <cp:revision>1</cp:revision>
  <dcterms:created xsi:type="dcterms:W3CDTF">2018-03-23T02:03:00Z</dcterms:created>
  <dcterms:modified xsi:type="dcterms:W3CDTF">2018-03-23T02:04:00Z</dcterms:modified>
</cp:coreProperties>
</file>